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6F" w:rsidRPr="00781D95" w:rsidRDefault="00364502" w:rsidP="00C6766F">
      <w:pPr>
        <w:pStyle w:val="9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1D95">
        <w:rPr>
          <w:b/>
        </w:rPr>
        <w:t xml:space="preserve">          </w:t>
      </w:r>
      <w:r w:rsidR="00C6766F" w:rsidRPr="00781D95">
        <w:rPr>
          <w:rFonts w:ascii="Times New Roman" w:hAnsi="Times New Roman" w:cs="Times New Roman"/>
          <w:b/>
          <w:sz w:val="32"/>
          <w:szCs w:val="32"/>
        </w:rPr>
        <w:t xml:space="preserve">Администрация муниципального образования </w:t>
      </w:r>
    </w:p>
    <w:p w:rsidR="00C6766F" w:rsidRPr="00781D95" w:rsidRDefault="00C6766F" w:rsidP="00C6766F">
      <w:pPr>
        <w:pStyle w:val="9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1D95">
        <w:rPr>
          <w:rFonts w:ascii="Times New Roman" w:hAnsi="Times New Roman" w:cs="Times New Roman"/>
          <w:b/>
          <w:sz w:val="32"/>
          <w:szCs w:val="32"/>
        </w:rPr>
        <w:t>«Сельское поселение село Болхуны Ахтубинского муниципального района Астраханской области»</w:t>
      </w:r>
    </w:p>
    <w:p w:rsidR="00FF5732" w:rsidRPr="00781D95" w:rsidRDefault="00C6766F" w:rsidP="00C6766F">
      <w:pPr>
        <w:pStyle w:val="9"/>
        <w:rPr>
          <w:b/>
          <w:bCs/>
          <w:sz w:val="28"/>
        </w:rPr>
      </w:pPr>
      <w:r w:rsidRPr="00781D95">
        <w:rPr>
          <w:b/>
          <w:bCs/>
          <w:sz w:val="28"/>
        </w:rPr>
        <w:t>____________________________________________________________</w:t>
      </w:r>
    </w:p>
    <w:p w:rsidR="00364502" w:rsidRPr="00781D95" w:rsidRDefault="00364502" w:rsidP="00364502">
      <w:pPr>
        <w:pStyle w:val="9"/>
        <w:rPr>
          <w:rFonts w:ascii="Times New Roman" w:hAnsi="Times New Roman" w:cs="Times New Roman"/>
          <w:b/>
          <w:bCs/>
          <w:sz w:val="28"/>
          <w:szCs w:val="28"/>
        </w:rPr>
      </w:pPr>
      <w:r w:rsidRPr="00781D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ПОСТАНОВЛЕНИЕ        </w:t>
      </w:r>
    </w:p>
    <w:p w:rsidR="00364502" w:rsidRPr="006A4355" w:rsidRDefault="00E6467F" w:rsidP="00364502">
      <w:pPr>
        <w:rPr>
          <w:bCs/>
          <w:sz w:val="28"/>
          <w:lang w:val="ru-RU"/>
        </w:rPr>
      </w:pPr>
      <w:proofErr w:type="gramStart"/>
      <w:r>
        <w:rPr>
          <w:b/>
          <w:bCs/>
          <w:sz w:val="28"/>
          <w:lang w:val="ru-RU"/>
        </w:rPr>
        <w:t>2</w:t>
      </w:r>
      <w:r w:rsidR="00E50AF2">
        <w:rPr>
          <w:b/>
          <w:bCs/>
          <w:sz w:val="28"/>
          <w:lang w:val="ru-RU"/>
        </w:rPr>
        <w:t>1</w:t>
      </w:r>
      <w:r w:rsidR="00364502" w:rsidRPr="00781D95">
        <w:rPr>
          <w:b/>
          <w:bCs/>
          <w:sz w:val="28"/>
          <w:lang w:val="ru-RU"/>
        </w:rPr>
        <w:t>.</w:t>
      </w:r>
      <w:r>
        <w:rPr>
          <w:b/>
          <w:bCs/>
          <w:sz w:val="28"/>
          <w:lang w:val="ru-RU"/>
        </w:rPr>
        <w:t>1</w:t>
      </w:r>
      <w:r w:rsidR="00364502" w:rsidRPr="00781D95">
        <w:rPr>
          <w:b/>
          <w:bCs/>
          <w:sz w:val="28"/>
          <w:lang w:val="ru-RU"/>
        </w:rPr>
        <w:t>0.202</w:t>
      </w:r>
      <w:r w:rsidR="00781D95" w:rsidRPr="00781D95">
        <w:rPr>
          <w:b/>
          <w:bCs/>
          <w:sz w:val="28"/>
          <w:lang w:val="ru-RU"/>
        </w:rPr>
        <w:t>5</w:t>
      </w:r>
      <w:r w:rsidR="00364502" w:rsidRPr="00781D95">
        <w:rPr>
          <w:b/>
          <w:bCs/>
          <w:sz w:val="28"/>
          <w:lang w:val="ru-RU"/>
        </w:rPr>
        <w:t xml:space="preserve">  г.</w:t>
      </w:r>
      <w:proofErr w:type="gramEnd"/>
      <w:r w:rsidR="00364502" w:rsidRPr="00781D95">
        <w:rPr>
          <w:b/>
          <w:bCs/>
          <w:sz w:val="28"/>
          <w:lang w:val="ru-RU"/>
        </w:rPr>
        <w:t xml:space="preserve">                                                                                               № </w:t>
      </w:r>
      <w:r>
        <w:rPr>
          <w:b/>
          <w:bCs/>
          <w:sz w:val="28"/>
          <w:lang w:val="ru-RU"/>
        </w:rPr>
        <w:t>5</w:t>
      </w:r>
      <w:r w:rsidR="00E50AF2">
        <w:rPr>
          <w:b/>
          <w:bCs/>
          <w:sz w:val="28"/>
          <w:lang w:val="ru-RU"/>
        </w:rPr>
        <w:t>1</w:t>
      </w:r>
      <w:r w:rsidR="00364502" w:rsidRPr="00781D95">
        <w:rPr>
          <w:b/>
          <w:bCs/>
          <w:sz w:val="28"/>
          <w:lang w:val="ru-RU"/>
        </w:rPr>
        <w:t>-Ф</w:t>
      </w:r>
      <w:r w:rsidR="00364502" w:rsidRPr="006A4355">
        <w:rPr>
          <w:bCs/>
          <w:sz w:val="28"/>
          <w:lang w:val="ru-RU"/>
        </w:rPr>
        <w:t xml:space="preserve">                                      </w:t>
      </w:r>
    </w:p>
    <w:p w:rsidR="00364502" w:rsidRDefault="00364502" w:rsidP="00364502">
      <w:pPr>
        <w:jc w:val="center"/>
        <w:rPr>
          <w:b/>
          <w:bCs/>
          <w:sz w:val="28"/>
          <w:szCs w:val="28"/>
          <w:lang w:val="ru-RU"/>
        </w:rPr>
      </w:pPr>
    </w:p>
    <w:p w:rsidR="00364502" w:rsidRPr="00B3425E" w:rsidRDefault="00456212" w:rsidP="00364502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 внесении изменений в адресные</w:t>
      </w:r>
      <w:r w:rsidR="00364502">
        <w:rPr>
          <w:bCs/>
          <w:sz w:val="28"/>
          <w:szCs w:val="28"/>
          <w:lang w:val="ru-RU"/>
        </w:rPr>
        <w:t xml:space="preserve"> объект</w:t>
      </w:r>
      <w:r>
        <w:rPr>
          <w:bCs/>
          <w:sz w:val="28"/>
          <w:szCs w:val="28"/>
          <w:lang w:val="ru-RU"/>
        </w:rPr>
        <w:t>ы</w:t>
      </w:r>
    </w:p>
    <w:p w:rsidR="00364502" w:rsidRDefault="00364502" w:rsidP="00364502">
      <w:pPr>
        <w:jc w:val="both"/>
        <w:rPr>
          <w:sz w:val="28"/>
          <w:szCs w:val="28"/>
          <w:lang w:val="ru-RU"/>
        </w:rPr>
      </w:pPr>
    </w:p>
    <w:p w:rsidR="00364502" w:rsidRDefault="00364502" w:rsidP="00364502">
      <w:pPr>
        <w:pStyle w:val="a4"/>
        <w:spacing w:after="0"/>
        <w:ind w:left="0" w:firstLine="283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Pr="003C2BE9">
        <w:rPr>
          <w:sz w:val="28"/>
        </w:rPr>
        <w:t xml:space="preserve">      </w:t>
      </w:r>
      <w:r>
        <w:rPr>
          <w:sz w:val="28"/>
          <w:lang w:val="ru-RU"/>
        </w:rPr>
        <w:t xml:space="preserve">Руководствуясь </w:t>
      </w:r>
      <w:r w:rsidRPr="003C2BE9">
        <w:rPr>
          <w:sz w:val="28"/>
        </w:rPr>
        <w:t>стать</w:t>
      </w:r>
      <w:r>
        <w:rPr>
          <w:sz w:val="28"/>
          <w:lang w:val="ru-RU"/>
        </w:rPr>
        <w:t>ей</w:t>
      </w:r>
      <w:r w:rsidRPr="003C2BE9">
        <w:rPr>
          <w:sz w:val="28"/>
        </w:rPr>
        <w:t xml:space="preserve"> 14 Федерального закона </w:t>
      </w:r>
      <w:r>
        <w:rPr>
          <w:sz w:val="28"/>
          <w:lang w:val="ru-RU"/>
        </w:rPr>
        <w:t xml:space="preserve">от 06.10.2003г. </w:t>
      </w:r>
      <w:r w:rsidRPr="003C2BE9"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lang w:val="ru-RU"/>
        </w:rPr>
        <w:t>Федеральным з</w:t>
      </w:r>
      <w:r w:rsidR="00B672F5">
        <w:rPr>
          <w:sz w:val="28"/>
          <w:lang w:val="ru-RU"/>
        </w:rPr>
        <w:t>аконом от 24.07.2007 № 221-ФЗ «</w:t>
      </w:r>
      <w:r>
        <w:rPr>
          <w:sz w:val="28"/>
          <w:lang w:val="ru-RU"/>
        </w:rPr>
        <w:t xml:space="preserve">О государственном кадастре недвижимости», </w:t>
      </w:r>
      <w:r w:rsidRPr="003C2BE9">
        <w:rPr>
          <w:sz w:val="28"/>
        </w:rPr>
        <w:t xml:space="preserve">постановлением Правительства Российской Федерации № 1221 «Об утверждении Правил присвоения, изменения и аннулирования адресов», </w:t>
      </w:r>
      <w:r>
        <w:rPr>
          <w:sz w:val="28"/>
          <w:lang w:val="ru-RU"/>
        </w:rPr>
        <w:t>Уставом МО «Село Болхуны», администрация МО «Село Болхуны»</w:t>
      </w:r>
    </w:p>
    <w:p w:rsidR="00364502" w:rsidRDefault="00364502" w:rsidP="00364502">
      <w:pPr>
        <w:jc w:val="both"/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ЕТ:</w:t>
      </w:r>
    </w:p>
    <w:p w:rsidR="00364502" w:rsidRDefault="00364502" w:rsidP="00364502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</w:t>
      </w:r>
      <w:r w:rsidR="009674E0">
        <w:rPr>
          <w:sz w:val="28"/>
          <w:szCs w:val="28"/>
        </w:rPr>
        <w:t>емый Перечень сведений об адресах</w:t>
      </w:r>
      <w:r>
        <w:rPr>
          <w:sz w:val="28"/>
          <w:szCs w:val="28"/>
        </w:rPr>
        <w:t xml:space="preserve"> объект</w:t>
      </w:r>
      <w:r w:rsidR="009674E0">
        <w:rPr>
          <w:sz w:val="28"/>
          <w:szCs w:val="28"/>
        </w:rPr>
        <w:t>ов</w:t>
      </w:r>
      <w:r>
        <w:rPr>
          <w:sz w:val="28"/>
          <w:szCs w:val="28"/>
        </w:rPr>
        <w:t xml:space="preserve"> адресации.</w:t>
      </w:r>
    </w:p>
    <w:p w:rsidR="00364502" w:rsidRDefault="00364502" w:rsidP="00364502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знать измененным</w:t>
      </w:r>
      <w:r w:rsidR="009674E0">
        <w:rPr>
          <w:sz w:val="28"/>
          <w:szCs w:val="28"/>
        </w:rPr>
        <w:t>и</w:t>
      </w:r>
      <w:r>
        <w:rPr>
          <w:sz w:val="28"/>
          <w:szCs w:val="28"/>
        </w:rPr>
        <w:t>, присвоенным</w:t>
      </w:r>
      <w:r w:rsidR="009674E0">
        <w:rPr>
          <w:sz w:val="28"/>
          <w:szCs w:val="28"/>
        </w:rPr>
        <w:t>и</w:t>
      </w:r>
      <w:r>
        <w:rPr>
          <w:sz w:val="28"/>
          <w:szCs w:val="28"/>
        </w:rPr>
        <w:t xml:space="preserve"> адрес</w:t>
      </w:r>
      <w:r w:rsidR="009674E0">
        <w:rPr>
          <w:sz w:val="28"/>
          <w:szCs w:val="28"/>
        </w:rPr>
        <w:t>а</w:t>
      </w:r>
      <w:r>
        <w:rPr>
          <w:sz w:val="28"/>
          <w:szCs w:val="28"/>
        </w:rPr>
        <w:t xml:space="preserve"> объект</w:t>
      </w:r>
      <w:r w:rsidR="00E4588D">
        <w:rPr>
          <w:sz w:val="28"/>
          <w:szCs w:val="28"/>
        </w:rPr>
        <w:t>ов</w:t>
      </w:r>
      <w:r>
        <w:rPr>
          <w:sz w:val="28"/>
          <w:szCs w:val="28"/>
        </w:rPr>
        <w:t xml:space="preserve"> адресации согласно Перечню (прилагается).</w:t>
      </w:r>
    </w:p>
    <w:p w:rsidR="00364502" w:rsidRPr="000C0271" w:rsidRDefault="00364502" w:rsidP="00364502">
      <w:pPr>
        <w:pStyle w:val="a3"/>
        <w:numPr>
          <w:ilvl w:val="0"/>
          <w:numId w:val="1"/>
        </w:numPr>
        <w:jc w:val="both"/>
        <w:rPr>
          <w:sz w:val="28"/>
          <w:szCs w:val="28"/>
          <w:shd w:val="clear" w:color="auto" w:fill="FFFFFF"/>
          <w:lang w:val="ru-RU"/>
        </w:rPr>
      </w:pPr>
      <w:r w:rsidRPr="000C0271">
        <w:rPr>
          <w:sz w:val="28"/>
          <w:szCs w:val="28"/>
          <w:lang w:val="ru-RU"/>
        </w:rPr>
        <w:t>Заведующей сектором по общим вопросам обеспечить внесение</w:t>
      </w:r>
      <w:r w:rsidR="00E4588D">
        <w:rPr>
          <w:sz w:val="28"/>
          <w:szCs w:val="28"/>
          <w:lang w:val="ru-RU"/>
        </w:rPr>
        <w:t xml:space="preserve"> изменений</w:t>
      </w:r>
      <w:r w:rsidRPr="000C0271">
        <w:rPr>
          <w:sz w:val="28"/>
          <w:szCs w:val="28"/>
          <w:lang w:val="ru-RU"/>
        </w:rPr>
        <w:t xml:space="preserve"> Федеральную информационную адресную систему</w:t>
      </w:r>
      <w:r>
        <w:rPr>
          <w:sz w:val="28"/>
          <w:szCs w:val="28"/>
          <w:lang w:val="ru-RU"/>
        </w:rPr>
        <w:t xml:space="preserve"> сведения об адресе объекта адресации согласно Перечню.</w:t>
      </w:r>
    </w:p>
    <w:p w:rsidR="00364502" w:rsidRDefault="00364502" w:rsidP="00364502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E4588D" w:rsidRDefault="00E4588D" w:rsidP="00364502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онтроль за исполнением настоящего постановления оставляю за собой.</w:t>
      </w:r>
    </w:p>
    <w:p w:rsidR="00364502" w:rsidRPr="006A4355" w:rsidRDefault="00364502" w:rsidP="00364502">
      <w:pPr>
        <w:pStyle w:val="Style2"/>
        <w:widowControl/>
        <w:tabs>
          <w:tab w:val="left" w:pos="0"/>
        </w:tabs>
        <w:spacing w:line="240" w:lineRule="atLeast"/>
        <w:ind w:left="720" w:firstLine="0"/>
        <w:jc w:val="both"/>
        <w:rPr>
          <w:b/>
          <w:sz w:val="28"/>
          <w:szCs w:val="28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Глава муниципального </w:t>
      </w:r>
      <w:proofErr w:type="spellStart"/>
      <w:r>
        <w:rPr>
          <w:sz w:val="28"/>
          <w:szCs w:val="28"/>
          <w:lang w:val="ru-RU"/>
        </w:rPr>
        <w:t>образования_____________________Н.Д</w:t>
      </w:r>
      <w:proofErr w:type="spellEnd"/>
      <w:r>
        <w:rPr>
          <w:sz w:val="28"/>
          <w:szCs w:val="28"/>
          <w:lang w:val="ru-RU"/>
        </w:rPr>
        <w:t xml:space="preserve">. Руденко </w:t>
      </w: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E4588D" w:rsidRDefault="00E4588D" w:rsidP="00364502">
      <w:pPr>
        <w:rPr>
          <w:sz w:val="28"/>
          <w:szCs w:val="28"/>
          <w:lang w:val="ru-RU"/>
        </w:rPr>
      </w:pPr>
    </w:p>
    <w:p w:rsidR="00E4588D" w:rsidRDefault="00E4588D" w:rsidP="00364502">
      <w:pPr>
        <w:rPr>
          <w:sz w:val="28"/>
          <w:szCs w:val="28"/>
          <w:lang w:val="ru-RU"/>
        </w:rPr>
        <w:sectPr w:rsidR="00E4588D" w:rsidSect="0036450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64502" w:rsidRPr="00364502" w:rsidRDefault="00364502" w:rsidP="00364502">
      <w:pPr>
        <w:jc w:val="right"/>
        <w:rPr>
          <w:sz w:val="20"/>
          <w:szCs w:val="20"/>
          <w:lang w:val="ru-RU"/>
        </w:rPr>
      </w:pPr>
      <w:r w:rsidRPr="00364502">
        <w:rPr>
          <w:sz w:val="20"/>
          <w:szCs w:val="20"/>
          <w:lang w:val="ru-RU"/>
        </w:rPr>
        <w:lastRenderedPageBreak/>
        <w:t xml:space="preserve">Приложение </w:t>
      </w:r>
    </w:p>
    <w:p w:rsidR="00364502" w:rsidRPr="00364502" w:rsidRDefault="00364502" w:rsidP="00364502">
      <w:pPr>
        <w:jc w:val="right"/>
        <w:rPr>
          <w:sz w:val="20"/>
          <w:szCs w:val="20"/>
          <w:lang w:val="ru-RU"/>
        </w:rPr>
      </w:pPr>
      <w:r w:rsidRPr="00364502">
        <w:rPr>
          <w:sz w:val="20"/>
          <w:szCs w:val="20"/>
          <w:lang w:val="ru-RU"/>
        </w:rPr>
        <w:t>к постановлению администрации МО «Село Болхуны»</w:t>
      </w:r>
    </w:p>
    <w:p w:rsidR="00364502" w:rsidRPr="00364502" w:rsidRDefault="00F367A9" w:rsidP="00364502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от </w:t>
      </w:r>
      <w:r w:rsidR="00E6467F">
        <w:rPr>
          <w:sz w:val="20"/>
          <w:szCs w:val="20"/>
          <w:lang w:val="ru-RU"/>
        </w:rPr>
        <w:t>2</w:t>
      </w:r>
      <w:r w:rsidR="003D02DA">
        <w:rPr>
          <w:sz w:val="20"/>
          <w:szCs w:val="20"/>
          <w:lang w:val="ru-RU"/>
        </w:rPr>
        <w:t>1</w:t>
      </w:r>
      <w:r w:rsidR="00E6467F">
        <w:rPr>
          <w:sz w:val="20"/>
          <w:szCs w:val="20"/>
          <w:lang w:val="ru-RU"/>
        </w:rPr>
        <w:t>.10</w:t>
      </w:r>
      <w:r w:rsidR="00410036">
        <w:rPr>
          <w:sz w:val="20"/>
          <w:szCs w:val="20"/>
          <w:lang w:val="ru-RU"/>
        </w:rPr>
        <w:t>.202</w:t>
      </w:r>
      <w:r w:rsidR="00781D95">
        <w:rPr>
          <w:sz w:val="20"/>
          <w:szCs w:val="20"/>
          <w:lang w:val="ru-RU"/>
        </w:rPr>
        <w:t>5</w:t>
      </w:r>
      <w:r w:rsidR="00250ABA">
        <w:rPr>
          <w:sz w:val="20"/>
          <w:szCs w:val="20"/>
          <w:lang w:val="ru-RU"/>
        </w:rPr>
        <w:t xml:space="preserve">г № </w:t>
      </w:r>
      <w:r w:rsidR="00E6467F">
        <w:rPr>
          <w:sz w:val="20"/>
          <w:szCs w:val="20"/>
          <w:lang w:val="ru-RU"/>
        </w:rPr>
        <w:t>5</w:t>
      </w:r>
      <w:r w:rsidR="003D02DA">
        <w:rPr>
          <w:sz w:val="20"/>
          <w:szCs w:val="20"/>
          <w:lang w:val="ru-RU"/>
        </w:rPr>
        <w:t>1</w:t>
      </w:r>
      <w:r w:rsidR="00364502" w:rsidRPr="00364502">
        <w:rPr>
          <w:sz w:val="20"/>
          <w:szCs w:val="20"/>
          <w:lang w:val="ru-RU"/>
        </w:rPr>
        <w:t>-Ф</w:t>
      </w:r>
    </w:p>
    <w:p w:rsidR="00364502" w:rsidRDefault="00364502" w:rsidP="0036450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</w:t>
      </w:r>
    </w:p>
    <w:p w:rsidR="00364502" w:rsidRDefault="00364502" w:rsidP="0036450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й об адресах объектов адресации, вносимых в государственный адресный реестр</w:t>
      </w:r>
    </w:p>
    <w:tbl>
      <w:tblPr>
        <w:tblStyle w:val="a7"/>
        <w:tblW w:w="153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3543"/>
        <w:gridCol w:w="3686"/>
        <w:gridCol w:w="1276"/>
        <w:gridCol w:w="2808"/>
        <w:gridCol w:w="648"/>
        <w:gridCol w:w="648"/>
        <w:gridCol w:w="648"/>
        <w:gridCol w:w="648"/>
      </w:tblGrid>
      <w:tr w:rsidR="0088422B" w:rsidRPr="00926955" w:rsidTr="00EA0703">
        <w:trPr>
          <w:cantSplit/>
          <w:trHeight w:val="1626"/>
        </w:trPr>
        <w:tc>
          <w:tcPr>
            <w:tcW w:w="568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851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Адрес согласно запросу оператора ФИАС</w:t>
            </w:r>
          </w:p>
        </w:tc>
        <w:tc>
          <w:tcPr>
            <w:tcW w:w="3543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 xml:space="preserve">Наименование </w:t>
            </w:r>
            <w:proofErr w:type="spellStart"/>
            <w:r w:rsidRPr="00926955">
              <w:rPr>
                <w:rFonts w:cs="Times New Roman"/>
                <w:sz w:val="20"/>
                <w:szCs w:val="20"/>
                <w:lang w:val="ru-RU"/>
              </w:rPr>
              <w:t>адресообразующего</w:t>
            </w:r>
            <w:proofErr w:type="spellEnd"/>
            <w:r w:rsidRPr="00926955">
              <w:rPr>
                <w:rFonts w:cs="Times New Roman"/>
                <w:sz w:val="20"/>
                <w:szCs w:val="20"/>
                <w:lang w:val="ru-RU"/>
              </w:rPr>
              <w:t xml:space="preserve"> элемента, содержащегося в сведениях кадастрового учета</w:t>
            </w:r>
          </w:p>
        </w:tc>
        <w:tc>
          <w:tcPr>
            <w:tcW w:w="3686" w:type="dxa"/>
          </w:tcPr>
          <w:p w:rsidR="00364502" w:rsidRPr="005913E8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913E8">
              <w:rPr>
                <w:rFonts w:cs="Times New Roman"/>
                <w:sz w:val="20"/>
                <w:szCs w:val="20"/>
                <w:lang w:val="ru-RU"/>
              </w:rPr>
              <w:t>Адрес, размещенный в ГАР</w:t>
            </w:r>
          </w:p>
        </w:tc>
        <w:tc>
          <w:tcPr>
            <w:tcW w:w="1276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Дублирующая запись адреса объекта адресации, размещенная в ГАР, подлежащая аннулированию</w:t>
            </w:r>
          </w:p>
        </w:tc>
        <w:tc>
          <w:tcPr>
            <w:tcW w:w="2808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Измененный, присвоенный адрес, в соответствии с правилами присвоения, изменения и аннулирования адресов</w:t>
            </w:r>
          </w:p>
        </w:tc>
        <w:tc>
          <w:tcPr>
            <w:tcW w:w="648" w:type="dxa"/>
            <w:textDirection w:val="btLr"/>
          </w:tcPr>
          <w:p w:rsidR="00364502" w:rsidRPr="00926955" w:rsidRDefault="002D6D8D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Объект</w:t>
            </w:r>
            <w:r w:rsidR="00364502" w:rsidRPr="00926955">
              <w:rPr>
                <w:rFonts w:cs="Times New Roman"/>
                <w:sz w:val="20"/>
                <w:szCs w:val="20"/>
                <w:lang w:val="ru-RU"/>
              </w:rPr>
              <w:t xml:space="preserve"> адресации</w:t>
            </w:r>
          </w:p>
        </w:tc>
        <w:tc>
          <w:tcPr>
            <w:tcW w:w="648" w:type="dxa"/>
            <w:textDirection w:val="btLr"/>
          </w:tcPr>
          <w:p w:rsidR="00364502" w:rsidRPr="00926955" w:rsidRDefault="00364502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ОКТМО</w:t>
            </w:r>
          </w:p>
        </w:tc>
        <w:tc>
          <w:tcPr>
            <w:tcW w:w="648" w:type="dxa"/>
            <w:textDirection w:val="btLr"/>
          </w:tcPr>
          <w:p w:rsidR="00364502" w:rsidRPr="00926955" w:rsidRDefault="00364502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ОКАТО</w:t>
            </w:r>
          </w:p>
        </w:tc>
        <w:tc>
          <w:tcPr>
            <w:tcW w:w="648" w:type="dxa"/>
            <w:textDirection w:val="btLr"/>
          </w:tcPr>
          <w:p w:rsidR="00364502" w:rsidRPr="00926955" w:rsidRDefault="00364502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Почтовый индекс</w:t>
            </w:r>
          </w:p>
        </w:tc>
      </w:tr>
      <w:tr w:rsidR="0088422B" w:rsidRPr="00926955" w:rsidTr="00EA0703">
        <w:trPr>
          <w:trHeight w:val="223"/>
        </w:trPr>
        <w:tc>
          <w:tcPr>
            <w:tcW w:w="56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43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686" w:type="dxa"/>
          </w:tcPr>
          <w:p w:rsidR="00364502" w:rsidRPr="005913E8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913E8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80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</w:tr>
      <w:tr w:rsidR="005D1DD3" w:rsidRPr="00BE71ED" w:rsidTr="00EA0703">
        <w:trPr>
          <w:cantSplit/>
          <w:trHeight w:val="1169"/>
        </w:trPr>
        <w:tc>
          <w:tcPr>
            <w:tcW w:w="568" w:type="dxa"/>
          </w:tcPr>
          <w:p w:rsidR="005D1DD3" w:rsidRPr="00BE71ED" w:rsidRDefault="00F22404" w:rsidP="005D1D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5D1DD3" w:rsidRPr="00BE71ED" w:rsidRDefault="005D1DD3" w:rsidP="005D1D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5D1DD3" w:rsidRPr="000C0235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</w:t>
            </w:r>
            <w:r w:rsidR="00C9420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н, село Болхуны, улица </w:t>
            </w:r>
            <w:r w:rsidR="0008187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евченко</w:t>
            </w: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08187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5D1DD3" w:rsidRPr="00BF4281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</w:t>
            </w:r>
            <w:r w:rsidR="00C9420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омер: 30:01:020202:</w:t>
            </w:r>
            <w:r w:rsidR="0008187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597</w:t>
            </w:r>
          </w:p>
        </w:tc>
        <w:tc>
          <w:tcPr>
            <w:tcW w:w="3686" w:type="dxa"/>
          </w:tcPr>
          <w:p w:rsidR="0008187C" w:rsidRDefault="005D1DD3" w:rsidP="00E6467F">
            <w:pPr>
              <w:jc w:val="center"/>
              <w:rPr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село Болхуны, улица </w:t>
            </w:r>
            <w:r w:rsidR="0008187C" w:rsidRPr="0008187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евченко, дом 4.</w:t>
            </w:r>
            <w:r w:rsidR="0008187C" w:rsidRPr="0008187C">
              <w:rPr>
                <w:lang w:val="ru-RU"/>
              </w:rPr>
              <w:t xml:space="preserve"> </w:t>
            </w:r>
          </w:p>
          <w:p w:rsidR="00F22404" w:rsidRPr="0008187C" w:rsidRDefault="0008187C" w:rsidP="00E6467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</w:pPr>
            <w:r w:rsidRPr="0008187C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996bc44c-6c6c-4fc0-8263-434942cda4ee</w:t>
            </w:r>
          </w:p>
        </w:tc>
        <w:tc>
          <w:tcPr>
            <w:tcW w:w="1276" w:type="dxa"/>
          </w:tcPr>
          <w:p w:rsidR="005D1DD3" w:rsidRPr="0008187C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2808" w:type="dxa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08187C" w:rsidRPr="0008187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евченко, дом 4.</w:t>
            </w:r>
          </w:p>
        </w:tc>
        <w:tc>
          <w:tcPr>
            <w:tcW w:w="648" w:type="dxa"/>
            <w:textDirection w:val="btLr"/>
          </w:tcPr>
          <w:p w:rsidR="005D1DD3" w:rsidRPr="00BE71ED" w:rsidRDefault="00644DB6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дание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5D1DD3" w:rsidRPr="0008187C" w:rsidTr="00EA0703">
        <w:trPr>
          <w:cantSplit/>
          <w:trHeight w:val="1169"/>
        </w:trPr>
        <w:tc>
          <w:tcPr>
            <w:tcW w:w="568" w:type="dxa"/>
          </w:tcPr>
          <w:p w:rsidR="005D1DD3" w:rsidRPr="00DE1A5E" w:rsidRDefault="00F22404" w:rsidP="005D1D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E1A5E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</w:tcPr>
          <w:p w:rsidR="005D1DD3" w:rsidRPr="00DE1A5E" w:rsidRDefault="005D1DD3" w:rsidP="005D1D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5D1DD3" w:rsidRPr="00DE1A5E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DE1A5E"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Щорса, дом 1.</w:t>
            </w:r>
          </w:p>
          <w:p w:rsidR="005D1DD3" w:rsidRPr="00DE1A5E" w:rsidRDefault="005D1DD3" w:rsidP="00931C5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</w:t>
            </w:r>
            <w:r w:rsidR="00DE1A5E"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омер: 30:01:020202:1603</w:t>
            </w:r>
          </w:p>
        </w:tc>
        <w:tc>
          <w:tcPr>
            <w:tcW w:w="3686" w:type="dxa"/>
          </w:tcPr>
          <w:p w:rsidR="005D1DD3" w:rsidRPr="00DE1A5E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DE1A5E"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Щорса</w:t>
            </w:r>
            <w:r w:rsidR="00931C5E"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DE1A5E"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  <w:r w:rsidR="00834A45"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F22404" w:rsidRPr="00DE1A5E" w:rsidRDefault="00DE1A5E" w:rsidP="0064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A5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79d8e64-b64e-4948-a4c1-90a1c3c3dbfe</w:t>
            </w:r>
          </w:p>
        </w:tc>
        <w:tc>
          <w:tcPr>
            <w:tcW w:w="1276" w:type="dxa"/>
          </w:tcPr>
          <w:p w:rsidR="005D1DD3" w:rsidRPr="00DE1A5E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5D1DD3" w:rsidRPr="00DE1A5E" w:rsidRDefault="005D1DD3" w:rsidP="00F224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DE1A5E"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Щорса, дом 1.</w:t>
            </w:r>
          </w:p>
        </w:tc>
        <w:tc>
          <w:tcPr>
            <w:tcW w:w="648" w:type="dxa"/>
            <w:textDirection w:val="btLr"/>
          </w:tcPr>
          <w:p w:rsidR="005D1DD3" w:rsidRPr="00DE1A5E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5D1DD3" w:rsidRPr="00DE1A5E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5D1DD3" w:rsidRPr="00DE1A5E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5D1DD3" w:rsidRPr="00DE1A5E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08187C" w:rsidTr="00EA0703">
        <w:trPr>
          <w:cantSplit/>
          <w:trHeight w:val="1169"/>
        </w:trPr>
        <w:tc>
          <w:tcPr>
            <w:tcW w:w="568" w:type="dxa"/>
          </w:tcPr>
          <w:p w:rsidR="00834A45" w:rsidRPr="00DD168B" w:rsidRDefault="003D1450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D168B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</w:tcPr>
          <w:p w:rsidR="00834A45" w:rsidRPr="00DD168B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34A45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DD168B"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овражная, дом 1</w:t>
            </w: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DD168B" w:rsidRDefault="00834A45" w:rsidP="00931C5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стровый номер: 30:01:020202:1</w:t>
            </w:r>
            <w:r w:rsidR="00DD168B"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79</w:t>
            </w:r>
          </w:p>
        </w:tc>
        <w:tc>
          <w:tcPr>
            <w:tcW w:w="3686" w:type="dxa"/>
          </w:tcPr>
          <w:p w:rsidR="00DD168B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DD168B"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овражная, дом 1.</w:t>
            </w:r>
          </w:p>
          <w:p w:rsidR="00834A45" w:rsidRPr="00DD168B" w:rsidRDefault="00DD168B" w:rsidP="00834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6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8eed216-1d05-4ec4-adc8-bc4bb88df67f</w:t>
            </w:r>
          </w:p>
        </w:tc>
        <w:tc>
          <w:tcPr>
            <w:tcW w:w="1276" w:type="dxa"/>
          </w:tcPr>
          <w:p w:rsidR="00834A45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DD168B" w:rsidRDefault="00834A45" w:rsidP="00931C5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DD168B"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овражная, дом 1.</w:t>
            </w:r>
          </w:p>
        </w:tc>
        <w:tc>
          <w:tcPr>
            <w:tcW w:w="648" w:type="dxa"/>
            <w:textDirection w:val="btLr"/>
          </w:tcPr>
          <w:p w:rsidR="00834A45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08187C" w:rsidTr="00EA0703">
        <w:trPr>
          <w:cantSplit/>
          <w:trHeight w:val="1169"/>
        </w:trPr>
        <w:tc>
          <w:tcPr>
            <w:tcW w:w="568" w:type="dxa"/>
          </w:tcPr>
          <w:p w:rsidR="00834A45" w:rsidRPr="004A4443" w:rsidRDefault="003D1450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A4443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</w:tcPr>
          <w:p w:rsidR="00834A45" w:rsidRPr="004A4443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34A45" w:rsidRPr="004A444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4A4443"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овражная</w:t>
            </w:r>
            <w:r w:rsidR="00931C5E"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4A4443"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4A444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4A4443"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</w:t>
            </w:r>
            <w:r w:rsidR="00931C5E"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8</w:t>
            </w:r>
            <w:r w:rsidR="004A4443"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3686" w:type="dxa"/>
          </w:tcPr>
          <w:p w:rsidR="00834A45" w:rsidRPr="004A444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4A4443"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овражная</w:t>
            </w:r>
            <w:r w:rsidR="00931C5E"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4A4443"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4A4443" w:rsidRDefault="004A4443" w:rsidP="00834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44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037b120-ab7b-4d5e-b45b-b2e0b2c6a64a</w:t>
            </w:r>
          </w:p>
        </w:tc>
        <w:tc>
          <w:tcPr>
            <w:tcW w:w="1276" w:type="dxa"/>
          </w:tcPr>
          <w:p w:rsidR="00834A45" w:rsidRPr="004A444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4A4443" w:rsidRDefault="00834A45" w:rsidP="004A444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4A4443"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овражная</w:t>
            </w:r>
            <w:r w:rsidR="00931C5E"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4A4443"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34A45" w:rsidRPr="004A444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4A444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4A444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4A444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08187C" w:rsidTr="00EA0703">
        <w:trPr>
          <w:cantSplit/>
          <w:trHeight w:val="1169"/>
        </w:trPr>
        <w:tc>
          <w:tcPr>
            <w:tcW w:w="568" w:type="dxa"/>
          </w:tcPr>
          <w:p w:rsidR="00834A45" w:rsidRPr="00C001BD" w:rsidRDefault="003D1450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01BD"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851" w:type="dxa"/>
          </w:tcPr>
          <w:p w:rsidR="00834A45" w:rsidRPr="00C001BD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</w:t>
            </w:r>
            <w:r w:rsidR="00C001BD"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олхуны, улица Приовражная</w:t>
            </w: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C001BD"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C001BD"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2167</w:t>
            </w:r>
          </w:p>
        </w:tc>
        <w:tc>
          <w:tcPr>
            <w:tcW w:w="3686" w:type="dxa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C001BD"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овражная, дом 2.</w:t>
            </w:r>
          </w:p>
          <w:p w:rsidR="00834A45" w:rsidRPr="00C001BD" w:rsidRDefault="00C001BD" w:rsidP="00834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1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5e472f8-11da-4465-8c1b-ec06853a6b3c</w:t>
            </w:r>
          </w:p>
        </w:tc>
        <w:tc>
          <w:tcPr>
            <w:tcW w:w="1276" w:type="dxa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C001BD"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овражная, дом 2.</w:t>
            </w:r>
          </w:p>
        </w:tc>
        <w:tc>
          <w:tcPr>
            <w:tcW w:w="648" w:type="dxa"/>
            <w:textDirection w:val="btLr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1152C6" w:rsidRPr="0008187C" w:rsidTr="00EA0703">
        <w:trPr>
          <w:cantSplit/>
          <w:trHeight w:val="1169"/>
        </w:trPr>
        <w:tc>
          <w:tcPr>
            <w:tcW w:w="568" w:type="dxa"/>
          </w:tcPr>
          <w:p w:rsidR="001152C6" w:rsidRPr="001519D4" w:rsidRDefault="001152C6" w:rsidP="001152C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519D4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</w:tcPr>
          <w:p w:rsidR="001152C6" w:rsidRPr="001519D4" w:rsidRDefault="001152C6" w:rsidP="001152C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1519D4"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овражная, дом 6.</w:t>
            </w:r>
          </w:p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1519D4"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70</w:t>
            </w: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3686" w:type="dxa"/>
          </w:tcPr>
          <w:p w:rsidR="001519D4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1519D4"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овражная, дом 6.</w:t>
            </w:r>
          </w:p>
          <w:p w:rsidR="001152C6" w:rsidRPr="001519D4" w:rsidRDefault="001519D4" w:rsidP="00115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9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f32953a-653b-45f4-aac3-dc0c68b85a15</w:t>
            </w:r>
          </w:p>
        </w:tc>
        <w:tc>
          <w:tcPr>
            <w:tcW w:w="1276" w:type="dxa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1519D4"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овражная, дом 6.</w:t>
            </w:r>
          </w:p>
        </w:tc>
        <w:tc>
          <w:tcPr>
            <w:tcW w:w="648" w:type="dxa"/>
            <w:textDirection w:val="btLr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B46FD1" w:rsidRPr="0008187C" w:rsidTr="00EA0703">
        <w:trPr>
          <w:cantSplit/>
          <w:trHeight w:val="1169"/>
        </w:trPr>
        <w:tc>
          <w:tcPr>
            <w:tcW w:w="568" w:type="dxa"/>
          </w:tcPr>
          <w:p w:rsidR="00B46FD1" w:rsidRPr="00711160" w:rsidRDefault="00B46FD1" w:rsidP="00B46FD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11160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</w:tcPr>
          <w:p w:rsidR="00B46FD1" w:rsidRPr="00711160" w:rsidRDefault="00B46FD1" w:rsidP="00B46FD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</w:t>
            </w:r>
            <w:r w:rsidR="00711160"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олхуны, переулок Степана Разина</w:t>
            </w: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711160"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711160"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966</w:t>
            </w:r>
          </w:p>
        </w:tc>
        <w:tc>
          <w:tcPr>
            <w:tcW w:w="3686" w:type="dxa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711160"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Степана Разина, дом 2.</w:t>
            </w:r>
          </w:p>
          <w:p w:rsidR="00B46FD1" w:rsidRPr="00711160" w:rsidRDefault="00711160" w:rsidP="00B4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1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48dcd86-1fc0-457b-b8b8-b52fbaec0ec7</w:t>
            </w:r>
          </w:p>
        </w:tc>
        <w:tc>
          <w:tcPr>
            <w:tcW w:w="1276" w:type="dxa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711160"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Степана Разина, дом 2.</w:t>
            </w:r>
          </w:p>
        </w:tc>
        <w:tc>
          <w:tcPr>
            <w:tcW w:w="648" w:type="dxa"/>
            <w:textDirection w:val="btLr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08187C" w:rsidTr="00EA0703">
        <w:trPr>
          <w:cantSplit/>
          <w:trHeight w:val="1169"/>
        </w:trPr>
        <w:tc>
          <w:tcPr>
            <w:tcW w:w="568" w:type="dxa"/>
          </w:tcPr>
          <w:p w:rsidR="00834A45" w:rsidRPr="00887553" w:rsidRDefault="003D1450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87553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834A45" w:rsidRPr="00887553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8B3482"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887553"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</w:t>
            </w: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887553"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</w:t>
            </w: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887553"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985</w:t>
            </w:r>
          </w:p>
        </w:tc>
        <w:tc>
          <w:tcPr>
            <w:tcW w:w="3686" w:type="dxa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887553"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Демьяна Бедного, дом 7</w:t>
            </w:r>
            <w:r w:rsidR="008B3482"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887553" w:rsidRDefault="00887553" w:rsidP="0088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5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89d2c53-fa2d-4fa3-82e2-4b2d3b9a5209</w:t>
            </w:r>
          </w:p>
        </w:tc>
        <w:tc>
          <w:tcPr>
            <w:tcW w:w="1276" w:type="dxa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8B3482"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887553"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, дом 7</w:t>
            </w:r>
            <w:r w:rsidR="008B3482"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9B5C46" w:rsidRPr="0008187C" w:rsidTr="00EA0703">
        <w:trPr>
          <w:cantSplit/>
          <w:trHeight w:val="1169"/>
        </w:trPr>
        <w:tc>
          <w:tcPr>
            <w:tcW w:w="568" w:type="dxa"/>
          </w:tcPr>
          <w:p w:rsidR="009B5C46" w:rsidRPr="005373D0" w:rsidRDefault="009B5C46" w:rsidP="009B5C4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373D0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9B5C46" w:rsidRPr="005373D0" w:rsidRDefault="009B5C46" w:rsidP="009B5C4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</w:t>
            </w:r>
            <w:r w:rsidR="005373D0"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олхуны, переулок Демьяна Бедного</w:t>
            </w: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5373D0"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5373D0"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324</w:t>
            </w:r>
          </w:p>
        </w:tc>
        <w:tc>
          <w:tcPr>
            <w:tcW w:w="3686" w:type="dxa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</w:t>
            </w:r>
            <w:r w:rsidR="005373D0"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ы, село Болхуны, переулок Демьяна Бедного</w:t>
            </w: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5373D0"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B5C46" w:rsidRPr="005373D0" w:rsidRDefault="00975473" w:rsidP="009B5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3D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18ac0d5-20de-4ecd-aef1-bcc67dbe779b</w:t>
            </w:r>
          </w:p>
        </w:tc>
        <w:tc>
          <w:tcPr>
            <w:tcW w:w="1276" w:type="dxa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</w:t>
            </w:r>
            <w:r w:rsidR="005373D0"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ы, село Болхуны, переулок Демьяна Бедного, дом 4</w:t>
            </w: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403EA3" w:rsidRPr="0008187C" w:rsidTr="00EA0703">
        <w:trPr>
          <w:cantSplit/>
          <w:trHeight w:val="1169"/>
        </w:trPr>
        <w:tc>
          <w:tcPr>
            <w:tcW w:w="568" w:type="dxa"/>
          </w:tcPr>
          <w:p w:rsidR="00403EA3" w:rsidRPr="00473E15" w:rsidRDefault="00267EC8" w:rsidP="00403EA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73E15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</w:tcPr>
          <w:p w:rsidR="00403EA3" w:rsidRPr="00473E15" w:rsidRDefault="00403EA3" w:rsidP="00403EA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403EA3" w:rsidRPr="00473E15" w:rsidRDefault="00403EA3" w:rsidP="00403E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переулок </w:t>
            </w:r>
            <w:r w:rsidR="00473E15"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</w:t>
            </w:r>
            <w:r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</w:t>
            </w:r>
            <w:r w:rsidR="00473E15"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  <w:r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403EA3" w:rsidRPr="00473E15" w:rsidRDefault="00403EA3" w:rsidP="00403E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473E15"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852</w:t>
            </w:r>
          </w:p>
        </w:tc>
        <w:tc>
          <w:tcPr>
            <w:tcW w:w="3686" w:type="dxa"/>
          </w:tcPr>
          <w:p w:rsidR="00403EA3" w:rsidRPr="00473E15" w:rsidRDefault="00403EA3" w:rsidP="00403E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переулок </w:t>
            </w:r>
            <w:r w:rsidR="00473E15"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</w:t>
            </w:r>
            <w:r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</w:t>
            </w:r>
            <w:r w:rsidR="00473E15"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  <w:r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403EA3" w:rsidRPr="00473E15" w:rsidRDefault="00473E15" w:rsidP="00473E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3E1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9b4ace1-5f34-4f8f-8c37-b23f1b72dba4</w:t>
            </w:r>
          </w:p>
        </w:tc>
        <w:tc>
          <w:tcPr>
            <w:tcW w:w="1276" w:type="dxa"/>
          </w:tcPr>
          <w:p w:rsidR="00403EA3" w:rsidRPr="00473E15" w:rsidRDefault="00403EA3" w:rsidP="00403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403EA3" w:rsidRPr="00473E15" w:rsidRDefault="00403EA3" w:rsidP="00473E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переулок </w:t>
            </w:r>
            <w:r w:rsidR="00473E15"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</w:t>
            </w:r>
            <w:r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</w:t>
            </w:r>
            <w:r w:rsidR="00473E15"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  <w:r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403EA3" w:rsidRPr="00473E15" w:rsidRDefault="00403EA3" w:rsidP="00403E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403EA3" w:rsidRPr="00473E15" w:rsidRDefault="00403EA3" w:rsidP="00403E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403EA3" w:rsidRPr="00473E15" w:rsidRDefault="00403EA3" w:rsidP="00403E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403EA3" w:rsidRPr="00473E15" w:rsidRDefault="00403EA3" w:rsidP="00403E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</w:tbl>
    <w:p w:rsidR="00320851" w:rsidRPr="00EA4341" w:rsidRDefault="00E60C30">
      <w:pPr>
        <w:rPr>
          <w:sz w:val="22"/>
          <w:szCs w:val="22"/>
          <w:lang w:val="ru-RU"/>
        </w:rPr>
      </w:pPr>
      <w:bookmarkStart w:id="0" w:name="_GoBack"/>
      <w:bookmarkEnd w:id="0"/>
      <w:r w:rsidRPr="00EA4341">
        <w:rPr>
          <w:sz w:val="22"/>
          <w:szCs w:val="22"/>
          <w:lang w:val="ru-RU"/>
        </w:rPr>
        <w:t xml:space="preserve"> </w:t>
      </w:r>
    </w:p>
    <w:sectPr w:rsidR="00320851" w:rsidRPr="00EA4341" w:rsidSect="000B6E19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49E"/>
    <w:multiLevelType w:val="hybridMultilevel"/>
    <w:tmpl w:val="AA4827C0"/>
    <w:lvl w:ilvl="0" w:tplc="4B4E69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15"/>
    <w:rsid w:val="00025F44"/>
    <w:rsid w:val="00031956"/>
    <w:rsid w:val="00031D86"/>
    <w:rsid w:val="00054474"/>
    <w:rsid w:val="00064237"/>
    <w:rsid w:val="000667FE"/>
    <w:rsid w:val="000674AD"/>
    <w:rsid w:val="00071A87"/>
    <w:rsid w:val="0008187C"/>
    <w:rsid w:val="000971F5"/>
    <w:rsid w:val="000B13AE"/>
    <w:rsid w:val="000B6E19"/>
    <w:rsid w:val="000C0235"/>
    <w:rsid w:val="000D1B77"/>
    <w:rsid w:val="000D4EAF"/>
    <w:rsid w:val="000F7D6E"/>
    <w:rsid w:val="0010109C"/>
    <w:rsid w:val="001152C6"/>
    <w:rsid w:val="0013225A"/>
    <w:rsid w:val="00143285"/>
    <w:rsid w:val="001519D4"/>
    <w:rsid w:val="0019546F"/>
    <w:rsid w:val="001B0D5E"/>
    <w:rsid w:val="001C55A5"/>
    <w:rsid w:val="00221E31"/>
    <w:rsid w:val="00226AA2"/>
    <w:rsid w:val="0023494F"/>
    <w:rsid w:val="00234E23"/>
    <w:rsid w:val="00240888"/>
    <w:rsid w:val="00250ABA"/>
    <w:rsid w:val="00252337"/>
    <w:rsid w:val="00267EC8"/>
    <w:rsid w:val="00280C9A"/>
    <w:rsid w:val="00296AFF"/>
    <w:rsid w:val="002A349C"/>
    <w:rsid w:val="002B3574"/>
    <w:rsid w:val="002B5832"/>
    <w:rsid w:val="002D6D8D"/>
    <w:rsid w:val="002E627C"/>
    <w:rsid w:val="003072AA"/>
    <w:rsid w:val="00320851"/>
    <w:rsid w:val="003230FF"/>
    <w:rsid w:val="00325521"/>
    <w:rsid w:val="0034229F"/>
    <w:rsid w:val="00363AFD"/>
    <w:rsid w:val="00364502"/>
    <w:rsid w:val="00365AAB"/>
    <w:rsid w:val="00375D1B"/>
    <w:rsid w:val="00380539"/>
    <w:rsid w:val="00396686"/>
    <w:rsid w:val="003A2262"/>
    <w:rsid w:val="003B305F"/>
    <w:rsid w:val="003C72EA"/>
    <w:rsid w:val="003D02DA"/>
    <w:rsid w:val="003D1450"/>
    <w:rsid w:val="00403EA3"/>
    <w:rsid w:val="00405894"/>
    <w:rsid w:val="004063CC"/>
    <w:rsid w:val="00410036"/>
    <w:rsid w:val="004426D4"/>
    <w:rsid w:val="00456212"/>
    <w:rsid w:val="00461AEB"/>
    <w:rsid w:val="00473E15"/>
    <w:rsid w:val="0048008D"/>
    <w:rsid w:val="00484FFA"/>
    <w:rsid w:val="00490498"/>
    <w:rsid w:val="00494DBA"/>
    <w:rsid w:val="004A4443"/>
    <w:rsid w:val="004A678C"/>
    <w:rsid w:val="004A6916"/>
    <w:rsid w:val="004D2463"/>
    <w:rsid w:val="004E7C15"/>
    <w:rsid w:val="004F0091"/>
    <w:rsid w:val="005036DE"/>
    <w:rsid w:val="00517980"/>
    <w:rsid w:val="005373D0"/>
    <w:rsid w:val="005427ED"/>
    <w:rsid w:val="005438CC"/>
    <w:rsid w:val="0056046B"/>
    <w:rsid w:val="00560FAB"/>
    <w:rsid w:val="00562CD3"/>
    <w:rsid w:val="00567423"/>
    <w:rsid w:val="005913E8"/>
    <w:rsid w:val="005A0FEE"/>
    <w:rsid w:val="005B0416"/>
    <w:rsid w:val="005C556B"/>
    <w:rsid w:val="005D00B3"/>
    <w:rsid w:val="005D06E6"/>
    <w:rsid w:val="005D1A6A"/>
    <w:rsid w:val="005D1DD3"/>
    <w:rsid w:val="005E1A7A"/>
    <w:rsid w:val="005F7D1E"/>
    <w:rsid w:val="00601E51"/>
    <w:rsid w:val="0064300E"/>
    <w:rsid w:val="00644DB6"/>
    <w:rsid w:val="00662080"/>
    <w:rsid w:val="006906F9"/>
    <w:rsid w:val="006D0E69"/>
    <w:rsid w:val="006E267A"/>
    <w:rsid w:val="007002A7"/>
    <w:rsid w:val="00711160"/>
    <w:rsid w:val="00725118"/>
    <w:rsid w:val="007447B6"/>
    <w:rsid w:val="00747355"/>
    <w:rsid w:val="00751AB6"/>
    <w:rsid w:val="00781D95"/>
    <w:rsid w:val="007A01EC"/>
    <w:rsid w:val="007B26F7"/>
    <w:rsid w:val="007B2F49"/>
    <w:rsid w:val="007C6838"/>
    <w:rsid w:val="007E0241"/>
    <w:rsid w:val="007E3A59"/>
    <w:rsid w:val="007E5F90"/>
    <w:rsid w:val="008022F8"/>
    <w:rsid w:val="00810D7E"/>
    <w:rsid w:val="00813FE0"/>
    <w:rsid w:val="0081523C"/>
    <w:rsid w:val="008240B7"/>
    <w:rsid w:val="00825828"/>
    <w:rsid w:val="00834A45"/>
    <w:rsid w:val="00836DEA"/>
    <w:rsid w:val="0083786B"/>
    <w:rsid w:val="008766D6"/>
    <w:rsid w:val="0088422B"/>
    <w:rsid w:val="00887553"/>
    <w:rsid w:val="00892288"/>
    <w:rsid w:val="00892CC6"/>
    <w:rsid w:val="008B3482"/>
    <w:rsid w:val="008C5F60"/>
    <w:rsid w:val="008D1CA3"/>
    <w:rsid w:val="008D7F22"/>
    <w:rsid w:val="008E0083"/>
    <w:rsid w:val="00906AE9"/>
    <w:rsid w:val="00925E5F"/>
    <w:rsid w:val="00926955"/>
    <w:rsid w:val="00931C5E"/>
    <w:rsid w:val="0096321A"/>
    <w:rsid w:val="009651EE"/>
    <w:rsid w:val="009674E0"/>
    <w:rsid w:val="00975473"/>
    <w:rsid w:val="00976731"/>
    <w:rsid w:val="0098713D"/>
    <w:rsid w:val="009B0F31"/>
    <w:rsid w:val="009B5C46"/>
    <w:rsid w:val="009D4B0F"/>
    <w:rsid w:val="009D5F42"/>
    <w:rsid w:val="009F008A"/>
    <w:rsid w:val="009F4D05"/>
    <w:rsid w:val="00A130FD"/>
    <w:rsid w:val="00A240D2"/>
    <w:rsid w:val="00A3374E"/>
    <w:rsid w:val="00AA215D"/>
    <w:rsid w:val="00AC5812"/>
    <w:rsid w:val="00AD3394"/>
    <w:rsid w:val="00AE19B2"/>
    <w:rsid w:val="00AE664A"/>
    <w:rsid w:val="00B00909"/>
    <w:rsid w:val="00B11BAB"/>
    <w:rsid w:val="00B2000E"/>
    <w:rsid w:val="00B407F6"/>
    <w:rsid w:val="00B41F53"/>
    <w:rsid w:val="00B46FD1"/>
    <w:rsid w:val="00B56DC6"/>
    <w:rsid w:val="00B64DB5"/>
    <w:rsid w:val="00B672F5"/>
    <w:rsid w:val="00B75F89"/>
    <w:rsid w:val="00B90243"/>
    <w:rsid w:val="00B93044"/>
    <w:rsid w:val="00BB4141"/>
    <w:rsid w:val="00BD79D1"/>
    <w:rsid w:val="00BE71ED"/>
    <w:rsid w:val="00BF4281"/>
    <w:rsid w:val="00C001BD"/>
    <w:rsid w:val="00C55884"/>
    <w:rsid w:val="00C65D6D"/>
    <w:rsid w:val="00C6766F"/>
    <w:rsid w:val="00C71752"/>
    <w:rsid w:val="00C94209"/>
    <w:rsid w:val="00CB6718"/>
    <w:rsid w:val="00CD6AF9"/>
    <w:rsid w:val="00CE5894"/>
    <w:rsid w:val="00CF54D1"/>
    <w:rsid w:val="00D30E39"/>
    <w:rsid w:val="00D42AED"/>
    <w:rsid w:val="00D433DA"/>
    <w:rsid w:val="00D43E54"/>
    <w:rsid w:val="00D702C6"/>
    <w:rsid w:val="00D859CA"/>
    <w:rsid w:val="00D90F57"/>
    <w:rsid w:val="00DA05B7"/>
    <w:rsid w:val="00DD168B"/>
    <w:rsid w:val="00DD3965"/>
    <w:rsid w:val="00DE1A5E"/>
    <w:rsid w:val="00DF2715"/>
    <w:rsid w:val="00E211E4"/>
    <w:rsid w:val="00E4588D"/>
    <w:rsid w:val="00E50AF2"/>
    <w:rsid w:val="00E60C30"/>
    <w:rsid w:val="00E6467F"/>
    <w:rsid w:val="00E661A1"/>
    <w:rsid w:val="00E80359"/>
    <w:rsid w:val="00E91780"/>
    <w:rsid w:val="00EA0703"/>
    <w:rsid w:val="00EA2570"/>
    <w:rsid w:val="00EA4341"/>
    <w:rsid w:val="00EE23B0"/>
    <w:rsid w:val="00EE606B"/>
    <w:rsid w:val="00EE657B"/>
    <w:rsid w:val="00EF2952"/>
    <w:rsid w:val="00F0101B"/>
    <w:rsid w:val="00F0751B"/>
    <w:rsid w:val="00F20146"/>
    <w:rsid w:val="00F22404"/>
    <w:rsid w:val="00F233FB"/>
    <w:rsid w:val="00F26B79"/>
    <w:rsid w:val="00F26CB1"/>
    <w:rsid w:val="00F30CF1"/>
    <w:rsid w:val="00F367A9"/>
    <w:rsid w:val="00FA6A5E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F24D"/>
  <w15:chartTrackingRefBased/>
  <w15:docId w15:val="{6F5AD00A-1637-4E0D-99E2-8DB8E2C7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95"/>
    <w:pPr>
      <w:widowControl w:val="0"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364502"/>
    <w:pPr>
      <w:widowControl/>
      <w:autoSpaceDE w:val="0"/>
      <w:autoSpaceDN w:val="0"/>
      <w:spacing w:before="240" w:after="60"/>
      <w:outlineLvl w:val="8"/>
    </w:pPr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64502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364502"/>
    <w:pPr>
      <w:ind w:left="720"/>
      <w:contextualSpacing/>
    </w:pPr>
  </w:style>
  <w:style w:type="character" w:customStyle="1" w:styleId="FontStyle12">
    <w:name w:val="Font Style12"/>
    <w:rsid w:val="0036450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64502"/>
    <w:pPr>
      <w:suppressAutoHyphens/>
      <w:autoSpaceDE w:val="0"/>
      <w:spacing w:line="331" w:lineRule="exact"/>
      <w:ind w:hanging="346"/>
    </w:pPr>
    <w:rPr>
      <w:rFonts w:eastAsia="Calibri" w:cs="Times New Roman"/>
      <w:lang w:val="ru-RU" w:eastAsia="zh-CN" w:bidi="ar-SA"/>
    </w:rPr>
  </w:style>
  <w:style w:type="paragraph" w:styleId="a4">
    <w:name w:val="Body Text Indent"/>
    <w:basedOn w:val="a"/>
    <w:link w:val="a5"/>
    <w:rsid w:val="00364502"/>
    <w:pPr>
      <w:widowControl/>
      <w:spacing w:after="120"/>
      <w:ind w:left="283"/>
    </w:pPr>
    <w:rPr>
      <w:rFonts w:eastAsia="Times New Roman" w:cs="Times New Roman"/>
      <w:szCs w:val="28"/>
      <w:lang w:val="x-none" w:eastAsia="x-none" w:bidi="ar-SA"/>
    </w:rPr>
  </w:style>
  <w:style w:type="character" w:customStyle="1" w:styleId="a5">
    <w:name w:val="Основной текст с отступом Знак"/>
    <w:basedOn w:val="a0"/>
    <w:link w:val="a4"/>
    <w:rsid w:val="00364502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a6">
    <w:name w:val="Normal (Web)"/>
    <w:basedOn w:val="a"/>
    <w:uiPriority w:val="99"/>
    <w:unhideWhenUsed/>
    <w:rsid w:val="00364502"/>
    <w:pPr>
      <w:widowControl/>
      <w:spacing w:before="100" w:beforeAutospacing="1" w:after="119"/>
    </w:pPr>
    <w:rPr>
      <w:rFonts w:eastAsia="Times New Roman" w:cs="Times New Roman"/>
      <w:lang w:val="ru-RU" w:eastAsia="ru-RU" w:bidi="ar-SA"/>
    </w:rPr>
  </w:style>
  <w:style w:type="table" w:styleId="a7">
    <w:name w:val="Table Grid"/>
    <w:basedOn w:val="a1"/>
    <w:uiPriority w:val="39"/>
    <w:rsid w:val="0036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59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59CA"/>
    <w:rPr>
      <w:rFonts w:ascii="Segoe UI" w:eastAsia="Andale Sans UI" w:hAnsi="Segoe UI" w:cs="Segoe UI"/>
      <w:sz w:val="18"/>
      <w:szCs w:val="18"/>
      <w:lang w:val="en-US" w:bidi="en-US"/>
    </w:rPr>
  </w:style>
  <w:style w:type="character" w:styleId="aa">
    <w:name w:val="annotation reference"/>
    <w:basedOn w:val="a0"/>
    <w:uiPriority w:val="99"/>
    <w:semiHidden/>
    <w:unhideWhenUsed/>
    <w:rsid w:val="00F233F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233F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233FB"/>
    <w:rPr>
      <w:rFonts w:ascii="Times New Roman" w:eastAsia="Andale Sans UI" w:hAnsi="Times New Roman" w:cs="Tahoma"/>
      <w:sz w:val="20"/>
      <w:szCs w:val="20"/>
      <w:lang w:val="en-US" w:bidi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33F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233FB"/>
    <w:rPr>
      <w:rFonts w:ascii="Times New Roman" w:eastAsia="Andale Sans UI" w:hAnsi="Times New Roman" w:cs="Tahom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D493-B301-4558-B952-C39D9BF6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3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2</cp:revision>
  <cp:lastPrinted>2025-03-13T11:05:00Z</cp:lastPrinted>
  <dcterms:created xsi:type="dcterms:W3CDTF">2023-04-07T06:00:00Z</dcterms:created>
  <dcterms:modified xsi:type="dcterms:W3CDTF">2025-10-21T10:52:00Z</dcterms:modified>
</cp:coreProperties>
</file>